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robate proceedings to the county in which the executor or administrator of a decedent's estate res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states Code, is amended by adding Section 3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11.</w:t>
      </w:r>
      <w:r>
        <w:rPr>
          <w:u w:val="single"/>
        </w:rPr>
        <w:t xml:space="preserve"> </w:t>
      </w:r>
      <w:r>
        <w:rPr>
          <w:u w:val="single"/>
        </w:rPr>
        <w:t xml:space="preserve"> </w:t>
      </w:r>
      <w:r>
        <w:rPr>
          <w:u w:val="single"/>
        </w:rPr>
        <w:t xml:space="preserve">TRANSFER TO COUNTY IN WHICH EXECUTOR OR ADMINISTRATOR RESIDES.  (a)</w:t>
      </w:r>
      <w:r>
        <w:rPr>
          <w:u w:val="single"/>
        </w:rPr>
        <w:t xml:space="preserve"> </w:t>
      </w:r>
      <w:r>
        <w:rPr>
          <w:u w:val="single"/>
        </w:rPr>
        <w:t xml:space="preserve"> </w:t>
      </w:r>
      <w:r>
        <w:rPr>
          <w:u w:val="single"/>
        </w:rPr>
        <w:t xml:space="preserve">In this section, "immediate family member" means the parent, spouse, child, or sibling of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issuance in a probate proceeding of letters testamentary or of administration to the executor or administrator of an estate, the court, on motion of the executor or administrator, may order that the proceeding be transferred to another county in this state in which the executor or administrator resides if no immediate family member of the decedent resides in the same county in which the decedent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ourt from which the probate proceeding described by Subsection (b) is transferred shall transmit to the court to which the proceeding is transfe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file in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d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date of any transfer under this section, the executor or administrator shall provide the notice required by Section 308.051 in the county of the court that originally issued the letters testamentary or of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1, Estates Code, as added by this Act, applies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